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052" w:rsidRPr="00990052" w:rsidRDefault="00990052" w:rsidP="009900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0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Experiment No.: 1</w:t>
      </w:r>
    </w:p>
    <w:p w:rsidR="00990052" w:rsidRDefault="00990052" w:rsidP="0099005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9005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Aim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90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gram to</w:t>
      </w:r>
      <w:r w:rsidRPr="00990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</w:p>
    <w:p w:rsidR="00990052" w:rsidRPr="00990052" w:rsidRDefault="004A22F7" w:rsidP="0076564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4</w:t>
      </w:r>
      <w:r w:rsidR="00990052" w:rsidRPr="0099005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90052" w:rsidRPr="00990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22F7">
        <w:rPr>
          <w:rFonts w:ascii="Times New Roman" w:eastAsia="Times New Roman" w:hAnsi="Times New Roman" w:cs="Times New Roman"/>
          <w:sz w:val="24"/>
          <w:szCs w:val="24"/>
        </w:rPr>
        <w:t>Apply CRUD operations and retrieve data in a NoSQL environment.</w:t>
      </w:r>
    </w:p>
    <w:p w:rsidR="00990052" w:rsidRDefault="0076564A" w:rsidP="0099005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utput Screenshot</w:t>
      </w:r>
      <w:r w:rsidR="00990052" w:rsidRPr="00990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:rsidR="00AD45AA" w:rsidRPr="00AD45AA" w:rsidRDefault="00AD45AA" w:rsidP="00990052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en-US"/>
        </w:rPr>
      </w:pPr>
      <w:r w:rsidRPr="00AD45A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en-US"/>
        </w:rPr>
        <w:t>Opening Setup Wizard</w:t>
      </w:r>
    </w:p>
    <w:p w:rsidR="00AD45AA" w:rsidRDefault="00AD45AA" w:rsidP="0099005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734586" cy="3658111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734586" cy="3696216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AA" w:rsidRDefault="00AD45AA" w:rsidP="0099005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>
            <wp:extent cx="4724400" cy="3699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699" cy="371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744112" cy="370574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>
            <wp:extent cx="4744112" cy="37152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725059" cy="370574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DAB6ACC" wp14:editId="742CE973">
            <wp:extent cx="4715533" cy="3724795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6391275" cy="389382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>
            <wp:extent cx="6391275" cy="36766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AA" w:rsidRDefault="00AD45AA" w:rsidP="0099005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nstalling DLL files</w:t>
      </w:r>
    </w:p>
    <w:p w:rsidR="00AD45AA" w:rsidRDefault="00AD45AA" w:rsidP="0099005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6391275" cy="122682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AA" w:rsidRDefault="00AD45AA" w:rsidP="0099005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047E5A8E" wp14:editId="7E64B3A7">
            <wp:extent cx="6391275" cy="377698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4A" w:rsidRDefault="00AD45AA" w:rsidP="0099005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>
            <wp:extent cx="6391275" cy="2284095"/>
            <wp:effectExtent l="0" t="0" r="952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6391275" cy="2600960"/>
            <wp:effectExtent l="0" t="0" r="952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4A" w:rsidRDefault="0076564A" w:rsidP="0099005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76564A" w:rsidRDefault="00772C66" w:rsidP="0099005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72C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7B3A4D2B" wp14:editId="7C323B0E">
            <wp:extent cx="6363588" cy="221963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4A" w:rsidRDefault="0008779D" w:rsidP="0099005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87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452B151" wp14:editId="6D975FDE">
            <wp:extent cx="6391275" cy="3437255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564A" w:rsidRPr="00990052" w:rsidRDefault="0076564A" w:rsidP="009900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B2E85" w:rsidRPr="000B2E85" w:rsidRDefault="000B2E85" w:rsidP="000B2E85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0B2E85">
        <w:rPr>
          <w:rFonts w:ascii="Times New Roman" w:eastAsia="Times New Roman" w:hAnsi="Times New Roman" w:cs="Times New Roman"/>
          <w:b/>
          <w:sz w:val="28"/>
          <w:szCs w:val="24"/>
        </w:rPr>
        <w:t>Result:</w:t>
      </w:r>
      <w:r w:rsidRPr="000B2E85">
        <w:rPr>
          <w:rFonts w:ascii="Times New Roman" w:eastAsia="Times New Roman" w:hAnsi="Times New Roman" w:cs="Times New Roman"/>
          <w:b/>
          <w:sz w:val="28"/>
          <w:szCs w:val="24"/>
        </w:rPr>
        <w:tab/>
      </w:r>
    </w:p>
    <w:p w:rsidR="008368F3" w:rsidRPr="0076564A" w:rsidRDefault="000B2E85" w:rsidP="0076564A">
      <w:pPr>
        <w:rPr>
          <w:rFonts w:ascii="Times New Roman" w:eastAsia="Times New Roman" w:hAnsi="Times New Roman" w:cs="Times New Roman"/>
          <w:sz w:val="24"/>
          <w:szCs w:val="24"/>
        </w:rPr>
      </w:pPr>
      <w:r w:rsidRPr="000B2E85">
        <w:rPr>
          <w:rFonts w:ascii="Times New Roman" w:eastAsia="Times New Roman" w:hAnsi="Times New Roman" w:cs="Times New Roman"/>
          <w:sz w:val="24"/>
          <w:szCs w:val="24"/>
        </w:rPr>
        <w:t>The program has been executed successfully and the result is obtained. Thus CO</w:t>
      </w:r>
      <w:r w:rsidR="004A22F7">
        <w:rPr>
          <w:rFonts w:ascii="Times New Roman" w:eastAsia="Times New Roman" w:hAnsi="Times New Roman" w:cs="Times New Roman"/>
          <w:sz w:val="24"/>
          <w:szCs w:val="24"/>
        </w:rPr>
        <w:t>4</w:t>
      </w:r>
      <w:r w:rsidR="0076564A">
        <w:rPr>
          <w:rFonts w:ascii="Times New Roman" w:eastAsia="Times New Roman" w:hAnsi="Times New Roman" w:cs="Times New Roman"/>
          <w:sz w:val="24"/>
          <w:szCs w:val="24"/>
        </w:rPr>
        <w:t xml:space="preserve"> is attained.</w:t>
      </w:r>
    </w:p>
    <w:sectPr w:rsidR="008368F3" w:rsidRPr="0076564A" w:rsidSect="00505534">
      <w:headerReference w:type="default" r:id="rId22"/>
      <w:footerReference w:type="default" r:id="rId23"/>
      <w:pgSz w:w="11906" w:h="16838"/>
      <w:pgMar w:top="993" w:right="707" w:bottom="851" w:left="1134" w:header="568" w:footer="403" w:gutter="0"/>
      <w:pgBorders>
        <w:top w:val="thinThickSmallGap" w:sz="24" w:space="1" w:color="auto"/>
        <w:bottom w:val="thickThinSmallGap" w:sz="2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25C" w:rsidRDefault="0044025C" w:rsidP="006E3B3A">
      <w:pPr>
        <w:spacing w:after="0" w:line="240" w:lineRule="auto"/>
      </w:pPr>
      <w:r>
        <w:separator/>
      </w:r>
    </w:p>
  </w:endnote>
  <w:endnote w:type="continuationSeparator" w:id="0">
    <w:p w:rsidR="0044025C" w:rsidRDefault="0044025C" w:rsidP="006E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B3A" w:rsidRPr="00077B5B" w:rsidRDefault="00077B5B" w:rsidP="00077B5B">
    <w:pPr>
      <w:pStyle w:val="Footer"/>
    </w:pPr>
    <w:proofErr w:type="spellStart"/>
    <w:r>
      <w:t>Amal</w:t>
    </w:r>
    <w:proofErr w:type="spellEnd"/>
    <w:r>
      <w:t xml:space="preserve"> </w:t>
    </w:r>
    <w:proofErr w:type="spellStart"/>
    <w:r>
      <w:t>Jyothi</w:t>
    </w:r>
    <w:proofErr w:type="spellEnd"/>
    <w:r>
      <w:t xml:space="preserve"> College of Engineering, </w:t>
    </w:r>
    <w:proofErr w:type="spellStart"/>
    <w:r>
      <w:t>Kanjirappally</w:t>
    </w:r>
    <w:proofErr w:type="spellEnd"/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25C" w:rsidRDefault="0044025C" w:rsidP="006E3B3A">
      <w:pPr>
        <w:spacing w:after="0" w:line="240" w:lineRule="auto"/>
      </w:pPr>
      <w:r>
        <w:separator/>
      </w:r>
    </w:p>
  </w:footnote>
  <w:footnote w:type="continuationSeparator" w:id="0">
    <w:p w:rsidR="0044025C" w:rsidRDefault="0044025C" w:rsidP="006E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B5B" w:rsidRPr="00E83965" w:rsidRDefault="00E83965" w:rsidP="00077B5B">
    <w:pPr>
      <w:pStyle w:val="Footer"/>
      <w:rPr>
        <w:rFonts w:ascii="Times New Roman" w:hAnsi="Times New Roman" w:cs="Times New Roman"/>
      </w:rPr>
    </w:pPr>
    <w:r w:rsidRPr="00E83965">
      <w:rPr>
        <w:rFonts w:ascii="Times New Roman" w:hAnsi="Times New Roman" w:cs="Times New Roman"/>
        <w:sz w:val="18"/>
        <w:szCs w:val="18"/>
        <w:shd w:val="clear" w:color="auto" w:fill="FFFFFF"/>
      </w:rPr>
      <w:t>20MCA13</w:t>
    </w:r>
    <w:r w:rsidR="0076564A">
      <w:rPr>
        <w:rFonts w:ascii="Times New Roman" w:hAnsi="Times New Roman" w:cs="Times New Roman"/>
        <w:sz w:val="18"/>
        <w:szCs w:val="18"/>
        <w:shd w:val="clear" w:color="auto" w:fill="FFFFFF"/>
      </w:rPr>
      <w:t>4</w:t>
    </w:r>
    <w:r w:rsidRPr="00E83965">
      <w:rPr>
        <w:rFonts w:ascii="Times New Roman" w:hAnsi="Times New Roman" w:cs="Times New Roman"/>
        <w:sz w:val="18"/>
        <w:szCs w:val="18"/>
        <w:shd w:val="clear" w:color="auto" w:fill="FFFFFF"/>
      </w:rPr>
      <w:t xml:space="preserve"> -</w:t>
    </w:r>
    <w:r w:rsidR="0076564A">
      <w:rPr>
        <w:rFonts w:ascii="Times New Roman" w:hAnsi="Times New Roman" w:cs="Times New Roman"/>
        <w:sz w:val="18"/>
        <w:szCs w:val="18"/>
        <w:shd w:val="clear" w:color="auto" w:fill="FFFFFF"/>
      </w:rPr>
      <w:t xml:space="preserve"> </w:t>
    </w:r>
    <w:r w:rsidR="0076564A" w:rsidRPr="0076564A">
      <w:rPr>
        <w:rFonts w:ascii="Times New Roman" w:hAnsi="Times New Roman" w:cs="Times New Roman"/>
        <w:sz w:val="18"/>
        <w:szCs w:val="18"/>
        <w:shd w:val="clear" w:color="auto" w:fill="FFFFFF"/>
      </w:rPr>
      <w:t>ADVANCED DBMS LAB</w:t>
    </w:r>
    <w:r w:rsidRPr="00E83965">
      <w:rPr>
        <w:rFonts w:ascii="Times New Roman" w:hAnsi="Times New Roman" w:cs="Times New Roman"/>
        <w:sz w:val="18"/>
        <w:szCs w:val="18"/>
        <w:shd w:val="clear" w:color="auto" w:fill="FFFFFF"/>
      </w:rPr>
      <w:tab/>
    </w:r>
    <w:r w:rsidRPr="00E83965">
      <w:rPr>
        <w:rFonts w:ascii="Times New Roman" w:hAnsi="Times New Roman" w:cs="Times New Roman"/>
        <w:sz w:val="18"/>
        <w:szCs w:val="18"/>
        <w:shd w:val="clear" w:color="auto" w:fill="FFFFFF"/>
      </w:rPr>
      <w:tab/>
      <w:t xml:space="preserve">      </w:t>
    </w:r>
    <w:r w:rsidR="00077B5B" w:rsidRPr="00E83965">
      <w:rPr>
        <w:rFonts w:ascii="Times New Roman" w:hAnsi="Times New Roman" w:cs="Times New Roman"/>
      </w:rPr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3A"/>
    <w:rsid w:val="0000391C"/>
    <w:rsid w:val="00015337"/>
    <w:rsid w:val="0007628F"/>
    <w:rsid w:val="00077B5B"/>
    <w:rsid w:val="00086250"/>
    <w:rsid w:val="0008779D"/>
    <w:rsid w:val="000B2E85"/>
    <w:rsid w:val="000F5A7F"/>
    <w:rsid w:val="00125C94"/>
    <w:rsid w:val="00145837"/>
    <w:rsid w:val="00202452"/>
    <w:rsid w:val="00240790"/>
    <w:rsid w:val="0035321F"/>
    <w:rsid w:val="0044025C"/>
    <w:rsid w:val="004A22F7"/>
    <w:rsid w:val="004B2A59"/>
    <w:rsid w:val="004C3A87"/>
    <w:rsid w:val="004C61FA"/>
    <w:rsid w:val="00505534"/>
    <w:rsid w:val="00586FCC"/>
    <w:rsid w:val="006274B6"/>
    <w:rsid w:val="006E3B3A"/>
    <w:rsid w:val="00731D66"/>
    <w:rsid w:val="0076564A"/>
    <w:rsid w:val="00772C66"/>
    <w:rsid w:val="008368F3"/>
    <w:rsid w:val="00845EA9"/>
    <w:rsid w:val="008D1DEE"/>
    <w:rsid w:val="00990052"/>
    <w:rsid w:val="00A45CCE"/>
    <w:rsid w:val="00AD45AA"/>
    <w:rsid w:val="00AE087E"/>
    <w:rsid w:val="00C62B5A"/>
    <w:rsid w:val="00C91058"/>
    <w:rsid w:val="00DD1133"/>
    <w:rsid w:val="00E57D37"/>
    <w:rsid w:val="00E8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E52EC"/>
  <w15:chartTrackingRefBased/>
  <w15:docId w15:val="{C9F5A95A-18EA-42F9-82D8-7FFCC569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B3A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B3A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3A"/>
  </w:style>
  <w:style w:type="paragraph" w:styleId="Footer">
    <w:name w:val="footer"/>
    <w:basedOn w:val="Normal"/>
    <w:link w:val="Foot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3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6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628F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990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990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DEE9-7B53-4716-A4EF-4399BA8D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jcemca</cp:lastModifiedBy>
  <cp:revision>6</cp:revision>
  <cp:lastPrinted>2023-06-14T10:34:00Z</cp:lastPrinted>
  <dcterms:created xsi:type="dcterms:W3CDTF">2023-06-14T10:35:00Z</dcterms:created>
  <dcterms:modified xsi:type="dcterms:W3CDTF">2023-06-23T05:14:00Z</dcterms:modified>
</cp:coreProperties>
</file>